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0BF11" w14:textId="77777777" w:rsidR="00AC02C1" w:rsidRDefault="00067741">
      <w:pPr>
        <w:pStyle w:val="Corpodetexto"/>
        <w:ind w:left="4282"/>
        <w:rPr>
          <w:rFonts w:ascii="Times New Roman"/>
          <w:sz w:val="20"/>
        </w:rPr>
      </w:pPr>
      <w:r>
        <w:pict w14:anchorId="315695CC">
          <v:rect id="_x0000_s1072" style="position:absolute;left:0;text-align:left;margin-left:49pt;margin-top:484.3pt;width:10.25pt;height:10.3pt;z-index:-15832064;mso-position-horizontal-relative:page;mso-position-vertical-relative:page" filled="f" strokeweight=".5pt">
            <w10:wrap anchorx="page" anchory="page"/>
          </v:rect>
        </w:pict>
      </w:r>
      <w:r>
        <w:pict w14:anchorId="61BD775E">
          <v:rect id="_x0000_s1071" style="position:absolute;left:0;text-align:left;margin-left:49.1pt;margin-top:507.4pt;width:10.25pt;height:10.3pt;z-index:-15831552;mso-position-horizontal-relative:page;mso-position-vertical-relative:page" filled="f" strokeweight=".5pt">
            <w10:wrap anchorx="page" anchory="page"/>
          </v:rect>
        </w:pict>
      </w:r>
      <w:r>
        <w:pict w14:anchorId="3C993D32">
          <v:rect id="_x0000_s1070" style="position:absolute;left:0;text-align:left;margin-left:49.1pt;margin-top:531.55pt;width:10.25pt;height:10.3pt;z-index:-15831040;mso-position-horizontal-relative:page;mso-position-vertical-relative:page" filled="f" strokeweight=".5pt">
            <w10:wrap anchorx="page" anchory="page"/>
          </v:rect>
        </w:pict>
      </w:r>
      <w:r>
        <w:pict w14:anchorId="5DCD7E28">
          <v:rect id="_x0000_s1069" style="position:absolute;left:0;text-align:left;margin-left:49.1pt;margin-top:555.3pt;width:10.25pt;height:10.3pt;z-index:-15830528;mso-position-horizontal-relative:page;mso-position-vertical-relative:page" filled="f" strokeweight=".5pt">
            <w10:wrap anchorx="page" anchory="page"/>
          </v:rect>
        </w:pict>
      </w:r>
      <w:r>
        <w:pict w14:anchorId="2F6D99F3">
          <v:rect id="_x0000_s1068" style="position:absolute;left:0;text-align:left;margin-left:49.1pt;margin-top:602.5pt;width:10.25pt;height:10.3pt;z-index:-15830016;mso-position-horizontal-relative:page;mso-position-vertical-relative:page" filled="f" strokeweight=".5pt">
            <w10:wrap anchorx="page" anchory="page"/>
          </v:rect>
        </w:pict>
      </w:r>
      <w:r>
        <w:pict w14:anchorId="1AB7DBD1">
          <v:rect id="_x0000_s1067" style="position:absolute;left:0;text-align:left;margin-left:48.7pt;margin-top:625.85pt;width:10.25pt;height:10.3pt;z-index:-15829504;mso-position-horizontal-relative:page;mso-position-vertical-relative:page" filled="f" strokeweight=".5pt">
            <w10:wrap anchorx="page" anchory="page"/>
          </v:rect>
        </w:pict>
      </w:r>
      <w:r w:rsidR="007765D5">
        <w:rPr>
          <w:rFonts w:ascii="Times New Roman"/>
          <w:noProof/>
          <w:sz w:val="20"/>
          <w:lang w:val="pt-BR" w:eastAsia="pt-BR"/>
        </w:rPr>
        <w:drawing>
          <wp:inline distT="0" distB="0" distL="0" distR="0" wp14:anchorId="1A78A0EB" wp14:editId="20C20F7F">
            <wp:extent cx="1671894" cy="515493"/>
            <wp:effectExtent l="0" t="0" r="0" b="0"/>
            <wp:docPr id="1" name="image1.png" descr="Texto  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894" cy="51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994A" w14:textId="376D6CED" w:rsidR="00AC02C1" w:rsidRDefault="00AC02C1">
      <w:pPr>
        <w:pStyle w:val="Corpodetexto"/>
        <w:rPr>
          <w:rFonts w:ascii="Times New Roman"/>
          <w:sz w:val="20"/>
        </w:rPr>
      </w:pPr>
    </w:p>
    <w:p w14:paraId="58BB6281" w14:textId="407BFA13" w:rsidR="00AC02C1" w:rsidRDefault="00067741">
      <w:pPr>
        <w:pStyle w:val="Corpodetexto"/>
        <w:spacing w:before="9"/>
        <w:rPr>
          <w:rFonts w:ascii="Times New Roman"/>
          <w:sz w:val="17"/>
        </w:rPr>
      </w:pPr>
      <w:r>
        <w:pict w14:anchorId="4FD9307C"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22.4pt;margin-top:12.45pt;width:549.55pt;height:37.9pt;z-index:-15728640;mso-wrap-distance-left:0;mso-wrap-distance-right:0;mso-position-horizontal-relative:page" filled="f" strokeweight=".5pt">
            <v:textbox style="mso-next-textbox:#_x0000_s1066" inset="0,0,0,0">
              <w:txbxContent>
                <w:p w14:paraId="3B4F4B7F" w14:textId="77777777" w:rsidR="00AC02C1" w:rsidRDefault="00AC02C1" w:rsidP="00ED6EEB">
                  <w:pPr>
                    <w:pStyle w:val="Corpodetexto"/>
                    <w:spacing w:before="7"/>
                    <w:textboxTightWrap w:val="allLines"/>
                    <w:rPr>
                      <w:rFonts w:ascii="Times New Roman"/>
                    </w:rPr>
                  </w:pPr>
                </w:p>
                <w:p w14:paraId="6C100CF8" w14:textId="5277032A" w:rsidR="00AC02C1" w:rsidRDefault="003A4391" w:rsidP="00ED6EEB">
                  <w:pPr>
                    <w:ind w:left="3600" w:right="3613"/>
                    <w:textboxTightWrap w:val="allLines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       </w:t>
                  </w:r>
                  <w:r w:rsidR="007765D5">
                    <w:rPr>
                      <w:rFonts w:ascii="Arial" w:hAnsi="Arial"/>
                      <w:b/>
                      <w:sz w:val="18"/>
                    </w:rPr>
                    <w:t>FORMULÁRIO</w:t>
                  </w:r>
                  <w:r w:rsidR="007765D5">
                    <w:rPr>
                      <w:rFonts w:ascii="Arial" w:hAnsi="Arial"/>
                      <w:b/>
                      <w:spacing w:val="-1"/>
                      <w:sz w:val="18"/>
                    </w:rPr>
                    <w:t xml:space="preserve"> </w:t>
                  </w:r>
                  <w:r w:rsidR="007765D5">
                    <w:rPr>
                      <w:rFonts w:ascii="Arial" w:hAnsi="Arial"/>
                      <w:b/>
                      <w:sz w:val="18"/>
                    </w:rPr>
                    <w:t>DE</w:t>
                  </w:r>
                  <w:r w:rsidR="007765D5">
                    <w:rPr>
                      <w:rFonts w:ascii="Arial" w:hAnsi="Arial"/>
                      <w:b/>
                      <w:spacing w:val="-2"/>
                      <w:sz w:val="18"/>
                    </w:rPr>
                    <w:t xml:space="preserve"> </w:t>
                  </w:r>
                  <w:r w:rsidR="007765D5">
                    <w:rPr>
                      <w:rFonts w:ascii="Arial" w:hAnsi="Arial"/>
                      <w:b/>
                      <w:sz w:val="18"/>
                    </w:rPr>
                    <w:t>SOLICITAÇÃO</w:t>
                  </w:r>
                </w:p>
                <w:p w14:paraId="3ECE6B06" w14:textId="72F2A617" w:rsidR="00AC02C1" w:rsidRDefault="007765D5" w:rsidP="007765D5">
                  <w:pPr>
                    <w:spacing w:before="19"/>
                    <w:ind w:left="2880" w:right="3613"/>
                    <w:textboxTightWrap w:val="allLines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        </w:t>
                  </w:r>
                  <w:r w:rsidR="00ED6EEB">
                    <w:rPr>
                      <w:rFonts w:ascii="Arial" w:hAnsi="Arial"/>
                      <w:b/>
                      <w:sz w:val="18"/>
                    </w:rPr>
                    <w:t>S</w:t>
                  </w:r>
                  <w:r>
                    <w:rPr>
                      <w:rFonts w:ascii="Arial" w:hAnsi="Arial"/>
                      <w:b/>
                      <w:sz w:val="18"/>
                    </w:rPr>
                    <w:t>AC</w:t>
                  </w:r>
                  <w:r>
                    <w:rPr>
                      <w:rFonts w:ascii="Arial" w:hAnsi="Arial"/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8"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8"/>
                    </w:rPr>
                    <w:t>SENAI</w:t>
                  </w:r>
                  <w:r>
                    <w:rPr>
                      <w:rFonts w:ascii="Arial" w:hAnsi="Arial"/>
                      <w:b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8"/>
                    </w:rPr>
                    <w:t>DEPARTAMENTO</w:t>
                  </w:r>
                  <w:r>
                    <w:rPr>
                      <w:rFonts w:ascii="Arial" w:hAnsi="Arial"/>
                      <w:b/>
                      <w:spacing w:val="-2"/>
                      <w:sz w:val="18"/>
                    </w:rPr>
                    <w:t xml:space="preserve"> </w:t>
                  </w:r>
                  <w:r w:rsidR="003A4391">
                    <w:rPr>
                      <w:rFonts w:ascii="Arial" w:hAnsi="Arial"/>
                      <w:b/>
                      <w:spacing w:val="-2"/>
                      <w:sz w:val="18"/>
                    </w:rPr>
                    <w:t>REGIONAL</w:t>
                  </w:r>
                  <w:r w:rsidR="003A4391">
                    <w:rPr>
                      <w:rFonts w:ascii="Arial" w:hAnsi="Arial"/>
                      <w:b/>
                      <w:sz w:val="18"/>
                    </w:rPr>
                    <w:t xml:space="preserve"> - SE</w:t>
                  </w:r>
                </w:p>
              </w:txbxContent>
            </v:textbox>
            <w10:wrap type="square" anchorx="page"/>
          </v:shape>
        </w:pict>
      </w:r>
    </w:p>
    <w:p w14:paraId="27BED8AA" w14:textId="6CA77638" w:rsidR="00AC02C1" w:rsidRDefault="00AC02C1">
      <w:pPr>
        <w:pStyle w:val="Corpodetexto"/>
        <w:rPr>
          <w:rFonts w:ascii="Times New Roman"/>
          <w:sz w:val="28"/>
        </w:rPr>
      </w:pPr>
    </w:p>
    <w:p w14:paraId="5F8AB784" w14:textId="3028B0CF" w:rsidR="00AC02C1" w:rsidRDefault="007765D5">
      <w:pPr>
        <w:spacing w:before="94" w:line="261" w:lineRule="auto"/>
        <w:ind w:left="226" w:right="303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Este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é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o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canal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para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solicitar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informações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ou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esclarecer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dúvidas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sobre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produtos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e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serviços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junto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ao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Serviço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Atendimento</w:t>
      </w:r>
      <w:r>
        <w:rPr>
          <w:rFonts w:ascii="Arial" w:hAnsi="Arial"/>
          <w:b/>
          <w:spacing w:val="-47"/>
          <w:sz w:val="18"/>
        </w:rPr>
        <w:t xml:space="preserve"> </w:t>
      </w:r>
      <w:r>
        <w:rPr>
          <w:rFonts w:ascii="Arial" w:hAnsi="Arial"/>
          <w:b/>
          <w:sz w:val="18"/>
        </w:rPr>
        <w:t>ao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Cidadão do Departamento </w:t>
      </w:r>
      <w:r w:rsidR="003A4391">
        <w:rPr>
          <w:rFonts w:ascii="Arial" w:hAnsi="Arial"/>
          <w:b/>
          <w:sz w:val="18"/>
        </w:rPr>
        <w:t>Regional/SE</w:t>
      </w:r>
      <w:r>
        <w:rPr>
          <w:rFonts w:ascii="Arial" w:hAnsi="Arial"/>
          <w:b/>
          <w:sz w:val="18"/>
        </w:rPr>
        <w:t>. Para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isso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utilize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o formulário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abaixo.</w:t>
      </w:r>
    </w:p>
    <w:p w14:paraId="67AF20E9" w14:textId="77777777" w:rsidR="00AC02C1" w:rsidRDefault="00067741">
      <w:pPr>
        <w:pStyle w:val="Corpodetexto"/>
        <w:spacing w:before="3"/>
        <w:rPr>
          <w:rFonts w:ascii="Arial"/>
          <w:b/>
          <w:sz w:val="20"/>
        </w:rPr>
      </w:pPr>
      <w:r>
        <w:pict w14:anchorId="5A25EB79">
          <v:shape id="_x0000_s1065" type="#_x0000_t202" style="position:absolute;margin-left:24.55pt;margin-top:14.1pt;width:547.2pt;height:183.8pt;z-index:-15728128;mso-wrap-distance-left:0;mso-wrap-distance-right:0;mso-position-horizontal-relative:page" filled="f" strokeweight="1pt">
            <v:textbox inset="0,0,0,0">
              <w:txbxContent>
                <w:p w14:paraId="01BA6A38" w14:textId="77777777" w:rsidR="00AC02C1" w:rsidRDefault="00AC02C1">
                  <w:pPr>
                    <w:pStyle w:val="Corpodetexto"/>
                    <w:spacing w:before="9"/>
                    <w:rPr>
                      <w:rFonts w:ascii="Arial"/>
                      <w:b/>
                      <w:sz w:val="21"/>
                    </w:rPr>
                  </w:pPr>
                </w:p>
                <w:p w14:paraId="67899B2B" w14:textId="77777777" w:rsidR="00AC02C1" w:rsidRDefault="007765D5">
                  <w:pPr>
                    <w:ind w:left="4080" w:right="4095"/>
                    <w:jc w:val="center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>INFORMAÇÕES</w:t>
                  </w:r>
                  <w:r>
                    <w:rPr>
                      <w:rFonts w:ascii="Arial" w:hAnsi="Arial"/>
                      <w:b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8"/>
                    </w:rPr>
                    <w:t>IMPORTANTES</w:t>
                  </w:r>
                </w:p>
                <w:p w14:paraId="25129CA3" w14:textId="77777777" w:rsidR="00AC02C1" w:rsidRDefault="00AC02C1">
                  <w:pPr>
                    <w:pStyle w:val="Corpodetexto"/>
                    <w:spacing w:before="5"/>
                    <w:rPr>
                      <w:rFonts w:ascii="Arial"/>
                      <w:b/>
                      <w:sz w:val="25"/>
                    </w:rPr>
                  </w:pPr>
                </w:p>
                <w:p w14:paraId="560FE5CA" w14:textId="77777777" w:rsidR="00AC02C1" w:rsidRDefault="007765D5">
                  <w:pPr>
                    <w:pStyle w:val="Corpodetexto"/>
                    <w:ind w:left="206"/>
                  </w:pPr>
                  <w:r>
                    <w:t>Nã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rã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endido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edidos:</w:t>
                  </w:r>
                </w:p>
                <w:p w14:paraId="3AEF68A6" w14:textId="77777777" w:rsidR="00AC02C1" w:rsidRDefault="00AC02C1">
                  <w:pPr>
                    <w:pStyle w:val="Corpodetexto"/>
                    <w:spacing w:before="5"/>
                    <w:rPr>
                      <w:sz w:val="24"/>
                    </w:rPr>
                  </w:pPr>
                </w:p>
                <w:p w14:paraId="0D8E8239" w14:textId="77777777" w:rsidR="00AC02C1" w:rsidRDefault="007765D5">
                  <w:pPr>
                    <w:pStyle w:val="Corpodetexto"/>
                    <w:numPr>
                      <w:ilvl w:val="0"/>
                      <w:numId w:val="1"/>
                    </w:numPr>
                    <w:tabs>
                      <w:tab w:val="left" w:pos="927"/>
                      <w:tab w:val="left" w:pos="928"/>
                    </w:tabs>
                    <w:spacing w:before="1" w:line="243" w:lineRule="exact"/>
                    <w:ind w:hanging="361"/>
                  </w:pPr>
                  <w:r>
                    <w:t>Genéricos;</w:t>
                  </w:r>
                </w:p>
                <w:p w14:paraId="2F2676FC" w14:textId="77777777" w:rsidR="00AC02C1" w:rsidRDefault="007765D5">
                  <w:pPr>
                    <w:pStyle w:val="Corpodetexto"/>
                    <w:numPr>
                      <w:ilvl w:val="0"/>
                      <w:numId w:val="1"/>
                    </w:numPr>
                    <w:tabs>
                      <w:tab w:val="left" w:pos="927"/>
                      <w:tab w:val="left" w:pos="928"/>
                    </w:tabs>
                    <w:spacing w:line="239" w:lineRule="exact"/>
                    <w:ind w:hanging="361"/>
                  </w:pPr>
                  <w:r>
                    <w:t>Desproporcionai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u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sarrazoados;</w:t>
                  </w:r>
                </w:p>
                <w:p w14:paraId="71AF76D0" w14:textId="77777777" w:rsidR="00AC02C1" w:rsidRDefault="007765D5">
                  <w:pPr>
                    <w:pStyle w:val="Corpodetexto"/>
                    <w:numPr>
                      <w:ilvl w:val="0"/>
                      <w:numId w:val="1"/>
                    </w:numPr>
                    <w:tabs>
                      <w:tab w:val="left" w:pos="927"/>
                      <w:tab w:val="left" w:pos="928"/>
                    </w:tabs>
                    <w:spacing w:before="2" w:line="232" w:lineRule="auto"/>
                    <w:ind w:right="1803"/>
                  </w:pPr>
                  <w:r>
                    <w:t>Qu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xijam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rabalho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dicionai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nálise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nterpretaçã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u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nsolidaçã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ado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nformações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u</w:t>
                  </w:r>
                  <w:r>
                    <w:rPr>
                      <w:spacing w:val="-47"/>
                    </w:rPr>
                    <w:t xml:space="preserve"> </w:t>
                  </w:r>
                  <w:r>
                    <w:t>serviços de produção ou tratamento 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ados;</w:t>
                  </w:r>
                </w:p>
                <w:p w14:paraId="736DFE86" w14:textId="77777777" w:rsidR="00AC02C1" w:rsidRDefault="007765D5">
                  <w:pPr>
                    <w:pStyle w:val="Corpodetexto"/>
                    <w:numPr>
                      <w:ilvl w:val="0"/>
                      <w:numId w:val="1"/>
                    </w:numPr>
                    <w:tabs>
                      <w:tab w:val="left" w:pos="927"/>
                      <w:tab w:val="left" w:pos="928"/>
                    </w:tabs>
                    <w:spacing w:before="8" w:line="232" w:lineRule="auto"/>
                    <w:ind w:right="1337"/>
                  </w:pPr>
                  <w:r>
                    <w:t>Que envolvam dados pessoais solicitados por quem não tenha autorização legal ou que não tenha anuência</w:t>
                  </w:r>
                  <w:r>
                    <w:rPr>
                      <w:spacing w:val="-47"/>
                    </w:rPr>
                    <w:t xml:space="preserve"> </w:t>
                  </w:r>
                  <w:r>
                    <w:t>d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essoa 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qu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e refe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 dado;</w:t>
                  </w:r>
                </w:p>
                <w:p w14:paraId="5DCA4959" w14:textId="77777777" w:rsidR="00AC02C1" w:rsidRDefault="007765D5">
                  <w:pPr>
                    <w:pStyle w:val="Corpodetexto"/>
                    <w:numPr>
                      <w:ilvl w:val="0"/>
                      <w:numId w:val="1"/>
                    </w:numPr>
                    <w:tabs>
                      <w:tab w:val="left" w:pos="927"/>
                      <w:tab w:val="left" w:pos="928"/>
                    </w:tabs>
                    <w:spacing w:before="2" w:line="243" w:lineRule="exact"/>
                    <w:ind w:hanging="361"/>
                  </w:pPr>
                  <w:r>
                    <w:t>Relativo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à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formaçõe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lassificada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om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gilosa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o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le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u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ormativo;</w:t>
                  </w:r>
                </w:p>
                <w:p w14:paraId="346CC01D" w14:textId="77777777" w:rsidR="00AC02C1" w:rsidRDefault="007765D5">
                  <w:pPr>
                    <w:pStyle w:val="Corpodetexto"/>
                    <w:numPr>
                      <w:ilvl w:val="0"/>
                      <w:numId w:val="1"/>
                    </w:numPr>
                    <w:tabs>
                      <w:tab w:val="left" w:pos="927"/>
                      <w:tab w:val="left" w:pos="928"/>
                    </w:tabs>
                    <w:spacing w:line="243" w:lineRule="exact"/>
                    <w:ind w:hanging="361"/>
                  </w:pPr>
                  <w:r>
                    <w:t>Qu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ã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ej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mpetência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órgã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u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ntidade;</w:t>
                  </w:r>
                </w:p>
                <w:p w14:paraId="4B12D7C6" w14:textId="77777777" w:rsidR="00AC02C1" w:rsidRDefault="00AC02C1">
                  <w:pPr>
                    <w:pStyle w:val="Corpodetexto"/>
                    <w:spacing w:before="10"/>
                    <w:rPr>
                      <w:sz w:val="23"/>
                    </w:rPr>
                  </w:pPr>
                </w:p>
                <w:p w14:paraId="2CECAC76" w14:textId="77777777" w:rsidR="00AC02C1" w:rsidRDefault="007765D5">
                  <w:pPr>
                    <w:pStyle w:val="Corpodetexto"/>
                    <w:ind w:left="206"/>
                  </w:pPr>
                  <w:r>
                    <w:t>(*)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AMPO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BRIGATÓRIOS</w:t>
                  </w:r>
                </w:p>
              </w:txbxContent>
            </v:textbox>
            <w10:wrap type="topAndBottom" anchorx="page"/>
          </v:shape>
        </w:pict>
      </w:r>
    </w:p>
    <w:p w14:paraId="448E824E" w14:textId="77777777" w:rsidR="00AC02C1" w:rsidRDefault="00AC02C1">
      <w:pPr>
        <w:pStyle w:val="Corpodetexto"/>
        <w:rPr>
          <w:rFonts w:ascii="Arial"/>
          <w:b/>
          <w:sz w:val="20"/>
        </w:rPr>
      </w:pPr>
    </w:p>
    <w:p w14:paraId="2A29C740" w14:textId="77777777" w:rsidR="00AC02C1" w:rsidRDefault="00067741">
      <w:pPr>
        <w:pStyle w:val="Corpodetexto"/>
        <w:spacing w:before="6"/>
        <w:rPr>
          <w:rFonts w:ascii="Arial"/>
          <w:b/>
        </w:rPr>
      </w:pPr>
      <w:r>
        <w:pict w14:anchorId="7BC76668">
          <v:shape id="_x0000_s1064" type="#_x0000_t202" style="position:absolute;margin-left:23.75pt;margin-top:12.85pt;width:549.55pt;height:16.85pt;z-index:-15727616;mso-wrap-distance-left:0;mso-wrap-distance-right:0;mso-position-horizontal-relative:page" filled="f" strokeweight=".5pt">
            <v:textbox inset="0,0,0,0">
              <w:txbxContent>
                <w:p w14:paraId="4D33BF7E" w14:textId="77777777" w:rsidR="00AC02C1" w:rsidRDefault="007765D5">
                  <w:pPr>
                    <w:pStyle w:val="Corpodetexto"/>
                    <w:spacing w:before="41"/>
                    <w:ind w:left="86"/>
                  </w:pPr>
                  <w:r>
                    <w:t>Nom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ompleto*:</w:t>
                  </w:r>
                </w:p>
              </w:txbxContent>
            </v:textbox>
            <w10:wrap type="topAndBottom" anchorx="page"/>
          </v:shape>
        </w:pict>
      </w:r>
    </w:p>
    <w:p w14:paraId="1FCD9EB8" w14:textId="77777777" w:rsidR="00AC02C1" w:rsidRDefault="00AC02C1">
      <w:pPr>
        <w:pStyle w:val="Corpodetexto"/>
        <w:spacing w:before="10"/>
        <w:rPr>
          <w:rFonts w:ascii="Arial"/>
          <w:b/>
          <w:sz w:val="3"/>
        </w:rPr>
      </w:pPr>
    </w:p>
    <w:p w14:paraId="2E4EC2B9" w14:textId="77777777" w:rsidR="00AC02C1" w:rsidRDefault="00067741">
      <w:pPr>
        <w:pStyle w:val="Ttulo1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 w14:anchorId="3239902D">
          <v:shape id="_x0000_s1077" type="#_x0000_t202" style="width:222.5pt;height:16.4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7F561017" w14:textId="77777777" w:rsidR="00AC02C1" w:rsidRDefault="007765D5">
                  <w:pPr>
                    <w:pStyle w:val="Corpodetexto"/>
                    <w:spacing w:before="34"/>
                    <w:ind w:left="78"/>
                  </w:pPr>
                  <w:r>
                    <w:t>Empresa:</w:t>
                  </w:r>
                </w:p>
              </w:txbxContent>
            </v:textbox>
            <w10:wrap type="none"/>
            <w10:anchorlock/>
          </v:shape>
        </w:pict>
      </w:r>
      <w:r w:rsidR="007765D5">
        <w:rPr>
          <w:spacing w:val="-16"/>
        </w:rPr>
        <w:t xml:space="preserve"> </w:t>
      </w:r>
      <w:r>
        <w:rPr>
          <w:rFonts w:ascii="Arial"/>
          <w:spacing w:val="-16"/>
        </w:rPr>
      </w:r>
      <w:r>
        <w:rPr>
          <w:rFonts w:ascii="Arial"/>
          <w:spacing w:val="-16"/>
        </w:rPr>
        <w:pict w14:anchorId="34C65355">
          <v:shape id="_x0000_s1076" type="#_x0000_t202" style="width:322.8pt;height:16.4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548CE3BA" w14:textId="77777777" w:rsidR="00AC02C1" w:rsidRDefault="007765D5">
                  <w:pPr>
                    <w:pStyle w:val="Corpodetexto"/>
                    <w:spacing w:before="34"/>
                    <w:ind w:left="19"/>
                  </w:pPr>
                  <w:r>
                    <w:t>E-mail*:</w:t>
                  </w:r>
                </w:p>
              </w:txbxContent>
            </v:textbox>
            <w10:wrap type="none"/>
            <w10:anchorlock/>
          </v:shape>
        </w:pict>
      </w:r>
    </w:p>
    <w:p w14:paraId="1E9110CB" w14:textId="77777777" w:rsidR="00AC02C1" w:rsidRDefault="00AC02C1">
      <w:pPr>
        <w:pStyle w:val="Corpodetexto"/>
        <w:spacing w:before="10"/>
        <w:rPr>
          <w:rFonts w:ascii="Arial"/>
          <w:b/>
          <w:sz w:val="3"/>
        </w:rPr>
      </w:pPr>
    </w:p>
    <w:p w14:paraId="3E3E1091" w14:textId="77777777" w:rsidR="00AC02C1" w:rsidRDefault="00067741">
      <w:pPr>
        <w:ind w:left="146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 w14:anchorId="043DD57B">
          <v:shape id="_x0000_s1075" type="#_x0000_t202" style="width:222.1pt;height:16.0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4B27F490" w14:textId="77777777" w:rsidR="00AC02C1" w:rsidRDefault="007765D5">
                  <w:pPr>
                    <w:pStyle w:val="Corpodetexto"/>
                    <w:spacing w:before="33"/>
                    <w:ind w:left="70"/>
                  </w:pPr>
                  <w:r>
                    <w:t>CPF*:</w:t>
                  </w:r>
                </w:p>
              </w:txbxContent>
            </v:textbox>
            <w10:wrap type="none"/>
            <w10:anchorlock/>
          </v:shape>
        </w:pict>
      </w:r>
      <w:r w:rsidR="007765D5">
        <w:rPr>
          <w:rFonts w:ascii="Times New Roman"/>
          <w:spacing w:val="-4"/>
          <w:sz w:val="20"/>
        </w:rPr>
        <w:t xml:space="preserve"> </w:t>
      </w:r>
      <w:r>
        <w:rPr>
          <w:rFonts w:ascii="Arial"/>
          <w:spacing w:val="-4"/>
          <w:sz w:val="20"/>
        </w:rPr>
      </w:r>
      <w:r>
        <w:rPr>
          <w:rFonts w:ascii="Arial"/>
          <w:spacing w:val="-4"/>
          <w:sz w:val="20"/>
        </w:rPr>
        <w:pict w14:anchorId="7B46E189">
          <v:group id="_x0000_s1058" style="width:322.75pt;height:16.55pt;mso-position-horizontal-relative:char;mso-position-vertical-relative:line" coordsize="6455,331">
            <v:rect id="_x0000_s1060" style="position:absolute;left:1598;top:51;width:205;height:206" filled="f" strokeweight=".5pt"/>
            <v:shape id="_x0000_s1059" type="#_x0000_t202" style="position:absolute;left:5;top:5;width:6445;height:321" filled="f" strokeweight=".5pt">
              <v:textbox inset="0,0,0,0">
                <w:txbxContent>
                  <w:p w14:paraId="1ED02656" w14:textId="77777777" w:rsidR="00AC02C1" w:rsidRDefault="007765D5">
                    <w:pPr>
                      <w:spacing w:before="33"/>
                      <w:ind w:left="2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ão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ossuo CPF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6E0E55D4" w14:textId="77777777" w:rsidR="00AC02C1" w:rsidRDefault="00AC02C1">
      <w:pPr>
        <w:pStyle w:val="Corpodetexto"/>
        <w:spacing w:before="1"/>
        <w:rPr>
          <w:rFonts w:ascii="Arial"/>
          <w:b/>
          <w:sz w:val="3"/>
        </w:rPr>
      </w:pPr>
    </w:p>
    <w:p w14:paraId="36FF86F9" w14:textId="77777777" w:rsidR="00AC02C1" w:rsidRDefault="00067741">
      <w:pPr>
        <w:pStyle w:val="Corpodetexto"/>
        <w:ind w:left="138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 w14:anchorId="6E2AF668">
          <v:group id="_x0000_s1048" style="width:550.45pt;height:185.05pt;mso-position-horizontal-relative:char;mso-position-vertical-relative:line" coordsize="11009,3701">
            <v:rect id="_x0000_s1057" style="position:absolute;left:504;top:2378;width:205;height:206" filled="f" strokeweight=".5pt"/>
            <v:shape id="_x0000_s1056" type="#_x0000_t202" style="position:absolute;left:5;top:5;width:10999;height:3691" filled="f" strokeweight=".5pt">
              <v:textbox inset="0,0,0,0">
                <w:txbxContent>
                  <w:p w14:paraId="7936415D" w14:textId="77777777" w:rsidR="00AC02C1" w:rsidRDefault="007765D5">
                    <w:pPr>
                      <w:spacing w:before="43" w:line="516" w:lineRule="auto"/>
                      <w:ind w:left="786" w:right="6399" w:hanging="70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aso não possua CPF informar outro documento válido:</w:t>
                    </w:r>
                    <w:r>
                      <w:rPr>
                        <w:spacing w:val="-4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arteira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 Identidade</w:t>
                    </w:r>
                  </w:p>
                  <w:p w14:paraId="317683C6" w14:textId="77777777" w:rsidR="00AC02C1" w:rsidRDefault="007765D5">
                    <w:pPr>
                      <w:spacing w:before="29"/>
                      <w:ind w:left="78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arteira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acional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abilitaçã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―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HN</w:t>
                    </w:r>
                  </w:p>
                  <w:p w14:paraId="2AAA077E" w14:textId="77777777" w:rsidR="00AC02C1" w:rsidRDefault="00AC02C1">
                    <w:pPr>
                      <w:spacing w:before="6"/>
                      <w:rPr>
                        <w:sz w:val="23"/>
                      </w:rPr>
                    </w:pPr>
                  </w:p>
                  <w:p w14:paraId="57EE27F7" w14:textId="77777777" w:rsidR="00AC02C1" w:rsidRDefault="007765D5">
                    <w:pPr>
                      <w:spacing w:line="552" w:lineRule="auto"/>
                      <w:ind w:left="786" w:right="549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arteira de Trabalho e Previdência Social ― CTP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arteira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uncional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xpedida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or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órgão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úblic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rasileiro</w:t>
                    </w:r>
                    <w:r>
                      <w:rPr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assaporte</w:t>
                    </w:r>
                  </w:p>
                  <w:p w14:paraId="66801B99" w14:textId="77777777" w:rsidR="00AC02C1" w:rsidRDefault="007765D5">
                    <w:pPr>
                      <w:ind w:left="78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arteira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dentidad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o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dígena</w:t>
                    </w:r>
                  </w:p>
                  <w:p w14:paraId="5BAFB9DC" w14:textId="77777777" w:rsidR="00AC02C1" w:rsidRDefault="00AC02C1">
                    <w:pPr>
                      <w:spacing w:before="4"/>
                      <w:rPr>
                        <w:sz w:val="23"/>
                      </w:rPr>
                    </w:pPr>
                  </w:p>
                  <w:p w14:paraId="7F7A21BB" w14:textId="77777777" w:rsidR="00AC02C1" w:rsidRDefault="007765D5">
                    <w:pPr>
                      <w:ind w:left="78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rtidão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ascimento</w:t>
                    </w:r>
                  </w:p>
                </w:txbxContent>
              </v:textbox>
            </v:shape>
            <v:shape id="_x0000_s1055" type="#_x0000_t202" style="position:absolute;left:2873;top:3306;width:4450;height:329" filled="f" strokeweight=".5pt">
              <v:textbox inset="0,0,0,0">
                <w:txbxContent>
                  <w:p w14:paraId="7123BBC4" w14:textId="77777777" w:rsidR="00AC02C1" w:rsidRDefault="007765D5">
                    <w:pPr>
                      <w:spacing w:before="42"/>
                      <w:ind w:left="7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úmero:</w:t>
                    </w:r>
                  </w:p>
                </w:txbxContent>
              </v:textbox>
            </v:shape>
            <v:shape id="_x0000_s1054" type="#_x0000_t202" style="position:absolute;left:3746;top:2831;width:4450;height:329" filled="f" strokeweight=".5pt">
              <v:textbox inset="0,0,0,0">
                <w:txbxContent>
                  <w:p w14:paraId="7C47F9AA" w14:textId="77777777" w:rsidR="00AC02C1" w:rsidRDefault="007765D5">
                    <w:pPr>
                      <w:spacing w:before="41"/>
                      <w:ind w:left="6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úmero:</w:t>
                    </w:r>
                  </w:p>
                </w:txbxContent>
              </v:textbox>
            </v:shape>
            <v:shape id="_x0000_s1053" type="#_x0000_t202" style="position:absolute;left:1900;top:2377;width:4450;height:329" filled="f" strokeweight=".5pt">
              <v:textbox inset="0,0,0,0">
                <w:txbxContent>
                  <w:p w14:paraId="2A87F27E" w14:textId="77777777" w:rsidR="00AC02C1" w:rsidRDefault="007765D5">
                    <w:pPr>
                      <w:spacing w:before="20"/>
                      <w:ind w:left="5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úmero:</w:t>
                    </w:r>
                  </w:p>
                </w:txbxContent>
              </v:textbox>
            </v:shape>
            <v:shape id="_x0000_s1052" type="#_x0000_t202" style="position:absolute;left:5385;top:1864;width:4450;height:329" filled="f" strokeweight=".5pt">
              <v:textbox inset="0,0,0,0">
                <w:txbxContent>
                  <w:p w14:paraId="79112985" w14:textId="77777777" w:rsidR="00AC02C1" w:rsidRDefault="007765D5">
                    <w:pPr>
                      <w:spacing w:before="56"/>
                      <w:ind w:left="7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úmero:</w:t>
                    </w:r>
                  </w:p>
                </w:txbxContent>
              </v:textbox>
            </v:shape>
            <v:shape id="_x0000_s1051" type="#_x0000_t202" style="position:absolute;left:5039;top:1406;width:4450;height:329" filled="f" strokeweight=".5pt">
              <v:textbox inset="0,0,0,0">
                <w:txbxContent>
                  <w:p w14:paraId="26CB0DDD" w14:textId="77777777" w:rsidR="00AC02C1" w:rsidRDefault="007765D5">
                    <w:pPr>
                      <w:spacing w:before="39"/>
                      <w:ind w:left="4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úmero:</w:t>
                    </w:r>
                  </w:p>
                </w:txbxContent>
              </v:textbox>
            </v:shape>
            <v:shape id="_x0000_s1050" type="#_x0000_t202" style="position:absolute;left:4203;top:911;width:4450;height:329" filled="f" strokeweight=".5pt">
              <v:textbox inset="0,0,0,0">
                <w:txbxContent>
                  <w:p w14:paraId="5B22B242" w14:textId="77777777" w:rsidR="00AC02C1" w:rsidRDefault="007765D5">
                    <w:pPr>
                      <w:spacing w:before="56"/>
                      <w:ind w:left="4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úmero:</w:t>
                    </w:r>
                  </w:p>
                </w:txbxContent>
              </v:textbox>
            </v:shape>
            <v:shape id="_x0000_s1049" type="#_x0000_t202" style="position:absolute;left:2779;top:412;width:4450;height:329" filled="f" strokeweight=".5pt">
              <v:textbox inset="0,0,0,0">
                <w:txbxContent>
                  <w:p w14:paraId="4D2FE292" w14:textId="77777777" w:rsidR="00AC02C1" w:rsidRDefault="007765D5">
                    <w:pPr>
                      <w:spacing w:before="80"/>
                      <w:ind w:left="4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úmero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03E9DA19" w14:textId="77777777" w:rsidR="00AC02C1" w:rsidRDefault="00AC02C1">
      <w:pPr>
        <w:pStyle w:val="Corpodetexto"/>
        <w:spacing w:before="8"/>
        <w:rPr>
          <w:rFonts w:ascii="Arial"/>
          <w:b/>
          <w:sz w:val="4"/>
        </w:rPr>
      </w:pPr>
    </w:p>
    <w:p w14:paraId="3D60AA2E" w14:textId="77777777" w:rsidR="00AC02C1" w:rsidRDefault="00067741">
      <w:pPr>
        <w:pStyle w:val="Ttulo1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 w14:anchorId="70EFA030">
          <v:shape id="_x0000_s1074" type="#_x0000_t202" style="width:200.25pt;height:16.0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30D7AD8A" w14:textId="77777777" w:rsidR="00AC02C1" w:rsidRDefault="007765D5">
                  <w:pPr>
                    <w:pStyle w:val="Corpodetexto"/>
                    <w:tabs>
                      <w:tab w:val="left" w:pos="1403"/>
                    </w:tabs>
                    <w:spacing w:before="38"/>
                    <w:ind w:left="220"/>
                  </w:pPr>
                  <w:r>
                    <w:t>Telefone*: (</w:t>
                  </w:r>
                  <w:r>
                    <w:tab/>
                    <w:t>)</w:t>
                  </w:r>
                </w:p>
              </w:txbxContent>
            </v:textbox>
            <w10:wrap type="none"/>
            <w10:anchorlock/>
          </v:shape>
        </w:pict>
      </w:r>
      <w:r w:rsidR="007765D5">
        <w:rPr>
          <w:spacing w:val="10"/>
        </w:rPr>
        <w:t xml:space="preserve"> </w:t>
      </w:r>
      <w:r>
        <w:rPr>
          <w:rFonts w:ascii="Arial"/>
          <w:spacing w:val="10"/>
        </w:rPr>
      </w:r>
      <w:r>
        <w:rPr>
          <w:rFonts w:ascii="Arial"/>
          <w:spacing w:val="10"/>
        </w:rPr>
        <w:pict w14:anchorId="66A3F6AD">
          <v:group id="_x0000_s1043" style="width:344.7pt;height:16.6pt;mso-position-horizontal-relative:char;mso-position-vertical-relative:line" coordsize="6894,332">
            <v:shape id="_x0000_s1046" style="position:absolute;left:5;top:5;width:6884;height:322" coordorigin="5,5" coordsize="6884,322" o:spt="100" adj="0,,0" path="m5,327r2144,l2149,6,5,6r,321xm2218,326r4671,l6889,5,2218,5r,321xe" filled="f" strokeweight=".5pt">
              <v:stroke joinstyle="round"/>
              <v:formulas/>
              <v:path arrowok="t" o:connecttype="segments"/>
            </v:shape>
            <v:shape id="_x0000_s1045" type="#_x0000_t202" style="position:absolute;left:2188;top:10;width:4696;height:311" filled="f" stroked="f">
              <v:textbox inset="0,0,0,0">
                <w:txbxContent>
                  <w:p w14:paraId="1806DBCB" w14:textId="77777777" w:rsidR="00AC02C1" w:rsidRDefault="007765D5">
                    <w:pPr>
                      <w:spacing w:before="31"/>
                      <w:ind w:left="6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idade*:</w:t>
                    </w:r>
                  </w:p>
                </w:txbxContent>
              </v:textbox>
            </v:shape>
            <v:shape id="_x0000_s1044" type="#_x0000_t202" style="position:absolute;left:10;top:10;width:2169;height:311" filled="f" stroked="f">
              <v:textbox inset="0,0,0,0">
                <w:txbxContent>
                  <w:p w14:paraId="36950266" w14:textId="77777777" w:rsidR="00AC02C1" w:rsidRDefault="007765D5">
                    <w:pPr>
                      <w:spacing w:before="31"/>
                      <w:ind w:left="10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stado*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406D69EC" w14:textId="77777777" w:rsidR="00AC02C1" w:rsidRDefault="00AC02C1">
      <w:pPr>
        <w:pStyle w:val="Corpodetexto"/>
        <w:spacing w:before="6"/>
        <w:rPr>
          <w:rFonts w:ascii="Arial"/>
          <w:b/>
          <w:sz w:val="8"/>
        </w:rPr>
      </w:pPr>
    </w:p>
    <w:p w14:paraId="408559F4" w14:textId="77777777" w:rsidR="00AC02C1" w:rsidRDefault="00067741">
      <w:pPr>
        <w:pStyle w:val="Corpodetexto"/>
        <w:ind w:left="146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 w14:anchorId="6748E21E">
          <v:group id="_x0000_s1034" style="width:549.25pt;height:69.4pt;mso-position-horizontal-relative:char;mso-position-vertical-relative:line" coordsize="10985,1388">
            <v:shape id="_x0000_s1042" style="position:absolute;left:5;top:5;width:10975;height:1378" coordorigin="5,5" coordsize="10975,1378" o:spt="100" adj="0,,0" path="m5,1383r10975,l10980,5,5,5r,1378xm223,735r205,l428,529r-205,l223,735xm1993,745r205,l2198,539r-205,l1993,745xm3597,745r205,l3802,539r-205,l3597,745xm5519,732r205,l5724,526r-205,l5519,732xm6900,748r205,l7105,542r-205,l6900,748xm8285,748r205,l8490,542r-205,l8285,748xm223,1199r205,l428,993r-205,l223,1199xm3599,1215r205,l3804,1009r-205,l3599,1215xe" filled="f" strokeweight=".5pt">
              <v:stroke joinstyle="round"/>
              <v:formulas/>
              <v:path arrowok="t" o:connecttype="segments"/>
            </v:shape>
            <v:shape id="_x0000_s1041" type="#_x0000_t202" style="position:absolute;left:222;top:61;width:2854;height:677" filled="f" stroked="f">
              <v:textbox inset="0,0,0,0">
                <w:txbxContent>
                  <w:p w14:paraId="7DB265F0" w14:textId="77777777" w:rsidR="00AC02C1" w:rsidRDefault="007765D5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ategoria d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Usuário*:</w:t>
                    </w:r>
                  </w:p>
                  <w:p w14:paraId="3FFD9821" w14:textId="77777777" w:rsidR="00AC02C1" w:rsidRDefault="00AC02C1">
                    <w:pPr>
                      <w:spacing w:before="3"/>
                      <w:rPr>
                        <w:sz w:val="23"/>
                      </w:rPr>
                    </w:pPr>
                  </w:p>
                  <w:p w14:paraId="7EC21236" w14:textId="77777777" w:rsidR="00AC02C1" w:rsidRDefault="007765D5">
                    <w:pPr>
                      <w:tabs>
                        <w:tab w:val="left" w:pos="2023"/>
                      </w:tabs>
                      <w:ind w:left="25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mpresário</w:t>
                    </w:r>
                    <w:r>
                      <w:rPr>
                        <w:sz w:val="18"/>
                      </w:rPr>
                      <w:tab/>
                      <w:t>Estudante</w:t>
                    </w:r>
                  </w:p>
                </w:txbxContent>
              </v:textbox>
            </v:shape>
            <v:shape id="_x0000_s1040" type="#_x0000_t202" style="position:absolute;left:3856;top:536;width:1119;height:202" filled="f" stroked="f">
              <v:textbox inset="0,0,0,0">
                <w:txbxContent>
                  <w:p w14:paraId="4CF87D7C" w14:textId="77777777" w:rsidR="00AC02C1" w:rsidRDefault="007765D5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estor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H</w:t>
                    </w:r>
                  </w:p>
                </w:txbxContent>
              </v:textbox>
            </v:shape>
            <v:shape id="_x0000_s1039" type="#_x0000_t202" style="position:absolute;left:5757;top:536;width:708;height:202" filled="f" stroked="f">
              <v:textbox inset="0,0,0,0">
                <w:txbxContent>
                  <w:p w14:paraId="45F4F546" w14:textId="77777777" w:rsidR="00AC02C1" w:rsidRDefault="007765D5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</w:t>
                    </w:r>
                  </w:p>
                </w:txbxContent>
              </v:textbox>
            </v:shape>
            <v:shape id="_x0000_s1038" type="#_x0000_t202" style="position:absolute;left:7147;top:536;width:711;height:202" filled="f" stroked="f">
              <v:textbox inset="0,0,0,0">
                <w:txbxContent>
                  <w:p w14:paraId="7D298448" w14:textId="77777777" w:rsidR="00AC02C1" w:rsidRDefault="007765D5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ndústria</w:t>
                    </w:r>
                  </w:p>
                </w:txbxContent>
              </v:textbox>
            </v:shape>
            <v:shape id="_x0000_s1037" type="#_x0000_t202" style="position:absolute;left:8537;top:536;width:789;height:202" filled="f" stroked="f">
              <v:textbox inset="0,0,0,0">
                <w:txbxContent>
                  <w:p w14:paraId="64D2C9A1" w14:textId="77777777" w:rsidR="00AC02C1" w:rsidRDefault="007765D5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ornalista</w:t>
                    </w:r>
                  </w:p>
                </w:txbxContent>
              </v:textbox>
            </v:shape>
            <v:shape id="_x0000_s1036" type="#_x0000_t202" style="position:absolute;left:474;top:1013;width:2349;height:202" filled="f" stroked="f">
              <v:textbox inset="0,0,0,0">
                <w:txbxContent>
                  <w:p w14:paraId="37184231" w14:textId="77777777" w:rsidR="00AC02C1" w:rsidRDefault="007765D5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fessores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esquisadores</w:t>
                    </w:r>
                  </w:p>
                </w:txbxContent>
              </v:textbox>
            </v:shape>
            <v:shape id="_x0000_s1035" type="#_x0000_t202" style="position:absolute;left:3856;top:1013;width:1969;height:202" filled="f" stroked="f">
              <v:textbox inset="0,0,0,0">
                <w:txbxContent>
                  <w:p w14:paraId="59282884" w14:textId="77777777" w:rsidR="00AC02C1" w:rsidRDefault="007765D5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rabalhador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a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dústri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56D8A999" w14:textId="77777777" w:rsidR="00AC02C1" w:rsidRDefault="00067741">
      <w:pPr>
        <w:pStyle w:val="Corpodetexto"/>
        <w:spacing w:before="9"/>
        <w:rPr>
          <w:rFonts w:ascii="Arial"/>
          <w:b/>
          <w:sz w:val="7"/>
        </w:rPr>
      </w:pPr>
      <w:r>
        <w:pict w14:anchorId="7217761B">
          <v:group id="_x0000_s1028" style="position:absolute;margin-left:24.3pt;margin-top:6.4pt;width:549.25pt;height:54.85pt;z-index:-15723008;mso-wrap-distance-left:0;mso-wrap-distance-right:0;mso-position-horizontal-relative:page" coordorigin="486,128" coordsize="10985,1097">
            <v:shape id="_x0000_s1033" style="position:absolute;left:491;top:133;width:10975;height:1087" coordorigin="491,133" coordsize="10975,1087" o:spt="100" adj="0,,0" path="m709,981r205,l914,775r-205,l709,981xm2182,991r205,l2387,785r-205,l2182,991xm3645,991r205,l3850,785r-205,l3645,991xm4794,991r205,l4999,785r-205,l4794,991xm491,1220r10975,l11466,133,491,133r,1087xe" filled="f" strokeweight=".5pt">
              <v:stroke joinstyle="round"/>
              <v:formulas/>
              <v:path arrowok="t" o:connecttype="segments"/>
            </v:shape>
            <v:shape id="_x0000_s1032" type="#_x0000_t202" style="position:absolute;left:708;top:305;width:1171;height:679" filled="f" stroked="f">
              <v:textbox style="mso-next-textbox:#_x0000_s1032" inset="0,0,0,0">
                <w:txbxContent>
                  <w:p w14:paraId="4F0BDF1D" w14:textId="77777777" w:rsidR="00AC02C1" w:rsidRDefault="007765D5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ssunto*:</w:t>
                    </w:r>
                  </w:p>
                  <w:p w14:paraId="157B287D" w14:textId="77777777" w:rsidR="00AC02C1" w:rsidRDefault="00AC02C1">
                    <w:pPr>
                      <w:spacing w:before="6"/>
                      <w:rPr>
                        <w:sz w:val="23"/>
                      </w:rPr>
                    </w:pPr>
                  </w:p>
                  <w:p w14:paraId="30CD0BCB" w14:textId="77777777" w:rsidR="00AC02C1" w:rsidRDefault="007765D5">
                    <w:pPr>
                      <w:ind w:left="25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nformação</w:t>
                    </w:r>
                  </w:p>
                </w:txbxContent>
              </v:textbox>
            </v:shape>
            <v:shape id="_x0000_s1031" type="#_x0000_t202" style="position:absolute;left:2412;top:783;width:888;height:202" filled="f" stroked="f">
              <v:textbox style="mso-next-textbox:#_x0000_s1031" inset="0,0,0,0">
                <w:txbxContent>
                  <w:p w14:paraId="4A226399" w14:textId="77777777" w:rsidR="00AC02C1" w:rsidRDefault="007765D5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olicitação</w:t>
                    </w:r>
                  </w:p>
                </w:txbxContent>
              </v:textbox>
            </v:shape>
            <v:shape id="_x0000_s1030" type="#_x0000_t202" style="position:absolute;left:3881;top:783;width:521;height:202" filled="f" stroked="f">
              <v:textbox style="mso-next-textbox:#_x0000_s1030" inset="0,0,0,0">
                <w:txbxContent>
                  <w:p w14:paraId="3E29EAF9" w14:textId="77777777" w:rsidR="00AC02C1" w:rsidRDefault="007765D5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logio</w:t>
                    </w:r>
                  </w:p>
                </w:txbxContent>
              </v:textbox>
            </v:shape>
            <v:shape id="_x0000_s1029" type="#_x0000_t202" style="position:absolute;left:5033;top:783;width:780;height:202" filled="f" stroked="f">
              <v:textbox style="mso-next-textbox:#_x0000_s1029" inset="0,0,0,0">
                <w:txbxContent>
                  <w:p w14:paraId="43FBFF82" w14:textId="77777777" w:rsidR="00AC02C1" w:rsidRDefault="007765D5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ugestão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0EF491E" w14:textId="77777777" w:rsidR="00AC02C1" w:rsidRDefault="00AC02C1">
      <w:pPr>
        <w:rPr>
          <w:rFonts w:ascii="Arial"/>
          <w:sz w:val="7"/>
        </w:rPr>
        <w:sectPr w:rsidR="00AC02C1">
          <w:footerReference w:type="default" r:id="rId9"/>
          <w:type w:val="continuous"/>
          <w:pgSz w:w="11910" w:h="16840"/>
          <w:pgMar w:top="520" w:right="300" w:bottom="280" w:left="340" w:header="720" w:footer="720" w:gutter="0"/>
          <w:cols w:space="720"/>
        </w:sectPr>
      </w:pPr>
      <w:bookmarkStart w:id="0" w:name="_GoBack"/>
      <w:bookmarkEnd w:id="0"/>
    </w:p>
    <w:p w14:paraId="06D4EB61" w14:textId="77777777" w:rsidR="00AC02C1" w:rsidRDefault="00067741">
      <w:pPr>
        <w:pStyle w:val="Corpodetexto"/>
        <w:ind w:left="131"/>
        <w:rPr>
          <w:rFonts w:ascii="Arial"/>
          <w:sz w:val="20"/>
        </w:rPr>
      </w:pPr>
      <w:r>
        <w:lastRenderedPageBreak/>
        <w:pict w14:anchorId="091AE884">
          <v:rect id="_x0000_s1027" style="position:absolute;left:0;text-align:left;margin-left:23.4pt;margin-top:46.5pt;width:549.95pt;height:727.65pt;z-index:-15718912;mso-wrap-distance-left:0;mso-wrap-distance-right:0;mso-position-horizontal-relative:page" filled="f" strokeweight=".5pt">
            <w10:wrap type="topAndBottom" anchorx="page"/>
          </v:rect>
        </w:pict>
      </w:r>
      <w:r>
        <w:rPr>
          <w:rFonts w:ascii="Arial"/>
          <w:sz w:val="20"/>
        </w:rPr>
      </w:r>
      <w:r>
        <w:rPr>
          <w:rFonts w:ascii="Arial"/>
          <w:sz w:val="20"/>
        </w:rPr>
        <w:pict w14:anchorId="647A1A49">
          <v:shape id="_x0000_s1073" type="#_x0000_t202" style="width:548.75pt;height:42.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6E6B02C7" w14:textId="77777777" w:rsidR="00AC02C1" w:rsidRDefault="00AC02C1">
                  <w:pPr>
                    <w:pStyle w:val="Corpodetexto"/>
                    <w:spacing w:before="4"/>
                    <w:rPr>
                      <w:rFonts w:ascii="Arial"/>
                      <w:b/>
                      <w:sz w:val="19"/>
                    </w:rPr>
                  </w:pPr>
                </w:p>
                <w:p w14:paraId="1A568228" w14:textId="77777777" w:rsidR="00AC02C1" w:rsidRDefault="007765D5">
                  <w:pPr>
                    <w:ind w:left="2976" w:right="3985"/>
                    <w:jc w:val="center"/>
                    <w:rPr>
                      <w:rFonts w:ascii="Arial"/>
                      <w:b/>
                      <w:sz w:val="18"/>
                    </w:rPr>
                  </w:pPr>
                  <w:r>
                    <w:rPr>
                      <w:rFonts w:ascii="Arial"/>
                      <w:b/>
                      <w:sz w:val="18"/>
                    </w:rPr>
                    <w:t>MENSAGEM*</w:t>
                  </w:r>
                </w:p>
                <w:p w14:paraId="03CC07BC" w14:textId="77777777" w:rsidR="00AC02C1" w:rsidRDefault="007765D5">
                  <w:pPr>
                    <w:spacing w:before="31"/>
                    <w:ind w:left="3023" w:right="3985"/>
                    <w:jc w:val="center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>(Descreva</w:t>
                  </w:r>
                  <w:r>
                    <w:rPr>
                      <w:rFonts w:ascii="Arial" w:hAnsi="Arial"/>
                      <w:b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8"/>
                    </w:rPr>
                    <w:t>no</w:t>
                  </w:r>
                  <w:r>
                    <w:rPr>
                      <w:rFonts w:ascii="Arial" w:hAnsi="Arial"/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8"/>
                    </w:rPr>
                    <w:t>campo</w:t>
                  </w:r>
                  <w:r>
                    <w:rPr>
                      <w:rFonts w:ascii="Arial" w:hAnsi="Arial"/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8"/>
                    </w:rPr>
                    <w:t>abaixo</w:t>
                  </w:r>
                  <w:r>
                    <w:rPr>
                      <w:rFonts w:ascii="Arial" w:hAnsi="Arial"/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8"/>
                    </w:rPr>
                    <w:t>a</w:t>
                  </w:r>
                  <w:r>
                    <w:rPr>
                      <w:rFonts w:ascii="Arial" w:hAnsi="Arial"/>
                      <w:b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8"/>
                    </w:rPr>
                    <w:t>sua</w:t>
                  </w:r>
                  <w:r>
                    <w:rPr>
                      <w:rFonts w:ascii="Arial" w:hAnsi="Arial"/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8"/>
                    </w:rPr>
                    <w:t>solicitação)</w:t>
                  </w:r>
                </w:p>
              </w:txbxContent>
            </v:textbox>
            <w10:wrap type="none"/>
            <w10:anchorlock/>
          </v:shape>
        </w:pict>
      </w:r>
    </w:p>
    <w:sectPr w:rsidR="00AC02C1">
      <w:pgSz w:w="11910" w:h="16840"/>
      <w:pgMar w:top="420" w:right="30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3E439" w14:textId="77777777" w:rsidR="00067741" w:rsidRDefault="00067741" w:rsidP="00A3778B">
      <w:r>
        <w:separator/>
      </w:r>
    </w:p>
  </w:endnote>
  <w:endnote w:type="continuationSeparator" w:id="0">
    <w:p w14:paraId="0C3BE580" w14:textId="77777777" w:rsidR="00067741" w:rsidRDefault="00067741" w:rsidP="00A3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4E7DF" w14:textId="77777777" w:rsidR="00A3778B" w:rsidRDefault="00A3778B">
    <w:pPr>
      <w:pStyle w:val="Rodap"/>
      <w:rPr>
        <w:lang w:val="pt-BR"/>
      </w:rPr>
    </w:pPr>
  </w:p>
  <w:p w14:paraId="46C20ECC" w14:textId="1C38B0D7" w:rsidR="00A3778B" w:rsidRPr="001225B1" w:rsidRDefault="00A3778B">
    <w:pPr>
      <w:pStyle w:val="Rodap"/>
      <w:rPr>
        <w:sz w:val="18"/>
        <w:szCs w:val="18"/>
        <w:lang w:val="pt-BR"/>
      </w:rPr>
    </w:pPr>
    <w:r w:rsidRPr="001225B1">
      <w:rPr>
        <w:sz w:val="18"/>
        <w:szCs w:val="18"/>
        <w:lang w:val="pt-BR"/>
      </w:rPr>
      <w:t>FM-025-GRM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1E0DF" w14:textId="77777777" w:rsidR="00067741" w:rsidRDefault="00067741" w:rsidP="00A3778B">
      <w:r>
        <w:separator/>
      </w:r>
    </w:p>
  </w:footnote>
  <w:footnote w:type="continuationSeparator" w:id="0">
    <w:p w14:paraId="3C9CA50B" w14:textId="77777777" w:rsidR="00067741" w:rsidRDefault="00067741" w:rsidP="00A37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E7E87"/>
    <w:multiLevelType w:val="hybridMultilevel"/>
    <w:tmpl w:val="CF349DE4"/>
    <w:lvl w:ilvl="0" w:tplc="B5FCF6E6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5D98E484">
      <w:numFmt w:val="bullet"/>
      <w:lvlText w:val="•"/>
      <w:lvlJc w:val="left"/>
      <w:pPr>
        <w:ind w:left="1920" w:hanging="360"/>
      </w:pPr>
      <w:rPr>
        <w:rFonts w:hint="default"/>
        <w:lang w:val="pt-PT" w:eastAsia="en-US" w:bidi="ar-SA"/>
      </w:rPr>
    </w:lvl>
    <w:lvl w:ilvl="2" w:tplc="5DB2D218">
      <w:numFmt w:val="bullet"/>
      <w:lvlText w:val="•"/>
      <w:lvlJc w:val="left"/>
      <w:pPr>
        <w:ind w:left="2920" w:hanging="360"/>
      </w:pPr>
      <w:rPr>
        <w:rFonts w:hint="default"/>
        <w:lang w:val="pt-PT" w:eastAsia="en-US" w:bidi="ar-SA"/>
      </w:rPr>
    </w:lvl>
    <w:lvl w:ilvl="3" w:tplc="609EFE28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4" w:tplc="EF565CB4">
      <w:numFmt w:val="bullet"/>
      <w:lvlText w:val="•"/>
      <w:lvlJc w:val="left"/>
      <w:pPr>
        <w:ind w:left="4921" w:hanging="360"/>
      </w:pPr>
      <w:rPr>
        <w:rFonts w:hint="default"/>
        <w:lang w:val="pt-PT" w:eastAsia="en-US" w:bidi="ar-SA"/>
      </w:rPr>
    </w:lvl>
    <w:lvl w:ilvl="5" w:tplc="EB70D4B2">
      <w:numFmt w:val="bullet"/>
      <w:lvlText w:val="•"/>
      <w:lvlJc w:val="left"/>
      <w:pPr>
        <w:ind w:left="5922" w:hanging="360"/>
      </w:pPr>
      <w:rPr>
        <w:rFonts w:hint="default"/>
        <w:lang w:val="pt-PT" w:eastAsia="en-US" w:bidi="ar-SA"/>
      </w:rPr>
    </w:lvl>
    <w:lvl w:ilvl="6" w:tplc="4CA2562E">
      <w:numFmt w:val="bullet"/>
      <w:lvlText w:val="•"/>
      <w:lvlJc w:val="left"/>
      <w:pPr>
        <w:ind w:left="6922" w:hanging="360"/>
      </w:pPr>
      <w:rPr>
        <w:rFonts w:hint="default"/>
        <w:lang w:val="pt-PT" w:eastAsia="en-US" w:bidi="ar-SA"/>
      </w:rPr>
    </w:lvl>
    <w:lvl w:ilvl="7" w:tplc="A43041E2">
      <w:numFmt w:val="bullet"/>
      <w:lvlText w:val="•"/>
      <w:lvlJc w:val="left"/>
      <w:pPr>
        <w:ind w:left="7922" w:hanging="360"/>
      </w:pPr>
      <w:rPr>
        <w:rFonts w:hint="default"/>
        <w:lang w:val="pt-PT" w:eastAsia="en-US" w:bidi="ar-SA"/>
      </w:rPr>
    </w:lvl>
    <w:lvl w:ilvl="8" w:tplc="CE2AC878">
      <w:numFmt w:val="bullet"/>
      <w:lvlText w:val="•"/>
      <w:lvlJc w:val="left"/>
      <w:pPr>
        <w:ind w:left="8923" w:hanging="36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C02C1"/>
    <w:rsid w:val="00067741"/>
    <w:rsid w:val="001225B1"/>
    <w:rsid w:val="003A4391"/>
    <w:rsid w:val="00480734"/>
    <w:rsid w:val="007765D5"/>
    <w:rsid w:val="008B1E95"/>
    <w:rsid w:val="00A3778B"/>
    <w:rsid w:val="00AC02C1"/>
    <w:rsid w:val="00ED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  <w14:docId w14:val="0B7C10DD"/>
  <w15:docId w15:val="{C3A29284-74FF-46EA-A134-86638D05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38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377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778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A377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778B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497-E123-498B-8FB6-1FC0E214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das Mercês Souza</dc:creator>
  <cp:lastModifiedBy>Rafael Moura Sampaio</cp:lastModifiedBy>
  <cp:revision>4</cp:revision>
  <dcterms:created xsi:type="dcterms:W3CDTF">2022-07-04T12:11:00Z</dcterms:created>
  <dcterms:modified xsi:type="dcterms:W3CDTF">2022-07-0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7-04T00:00:00Z</vt:filetime>
  </property>
</Properties>
</file>